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082B030A" w:rsidR="004702EC" w:rsidRPr="00441F44" w:rsidRDefault="00705855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705855">
              <w:rPr>
                <w:b/>
              </w:rPr>
              <w:t>2022047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092B83C8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>
        <w:rPr>
          <w:b/>
          <w:bCs/>
          <w:sz w:val="22"/>
          <w:szCs w:val="22"/>
        </w:rPr>
        <w:t>1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>
        <w:rPr>
          <w:b/>
          <w:bCs/>
          <w:sz w:val="22"/>
          <w:szCs w:val="22"/>
        </w:rPr>
        <w:t>Sosnová</w:t>
      </w:r>
    </w:p>
    <w:p w14:paraId="48CB979C" w14:textId="4744B639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5</w:t>
      </w:r>
      <w:r w:rsidR="00705855">
        <w:rPr>
          <w:b/>
          <w:bCs/>
        </w:rPr>
        <w:t>23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né </w:t>
            </w:r>
            <w:proofErr w:type="spellStart"/>
            <w:r>
              <w:rPr>
                <w:bCs/>
                <w:sz w:val="22"/>
                <w:szCs w:val="22"/>
              </w:rPr>
              <w:t>Štefanyk</w:t>
            </w:r>
            <w:proofErr w:type="spellEnd"/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2CB111FA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5A08ED">
        <w:rPr>
          <w:sz w:val="22"/>
          <w:szCs w:val="22"/>
        </w:rPr>
        <w:t xml:space="preserve">1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5A08ED">
        <w:rPr>
          <w:b/>
          <w:bCs/>
          <w:sz w:val="22"/>
          <w:szCs w:val="22"/>
        </w:rPr>
        <w:t>Sosnová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4ABB7" w:rsidR="00F0463A" w:rsidRPr="00186364" w:rsidRDefault="00CC1B12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Hynek Vrabec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602 112 381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hynek.vrabec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27E8" w14:textId="77777777" w:rsidR="00570A2D" w:rsidRDefault="00570A2D" w:rsidP="00FA5255">
      <w:r>
        <w:separator/>
      </w:r>
    </w:p>
  </w:endnote>
  <w:endnote w:type="continuationSeparator" w:id="0">
    <w:p w14:paraId="6A016648" w14:textId="77777777" w:rsidR="00570A2D" w:rsidRDefault="00570A2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942A" w14:textId="77777777" w:rsidR="00570A2D" w:rsidRDefault="00570A2D" w:rsidP="00FA5255">
      <w:r>
        <w:separator/>
      </w:r>
    </w:p>
  </w:footnote>
  <w:footnote w:type="continuationSeparator" w:id="0">
    <w:p w14:paraId="58E622F6" w14:textId="77777777" w:rsidR="00570A2D" w:rsidRDefault="00570A2D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0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2</cp:revision>
  <cp:lastPrinted>2022-04-14T07:54:00Z</cp:lastPrinted>
  <dcterms:created xsi:type="dcterms:W3CDTF">2022-05-11T13:06:00Z</dcterms:created>
  <dcterms:modified xsi:type="dcterms:W3CDTF">2022-05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